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B5B6" w14:textId="6FDF4938" w:rsidR="00077C64" w:rsidRPr="00077C64" w:rsidRDefault="008D10AB" w:rsidP="00077C64">
      <w:pPr>
        <w:rPr>
          <w:rFonts w:ascii="Arial" w:hAnsi="Arial" w:cs="Arial"/>
          <w:b/>
          <w:color w:val="00247F"/>
          <w:sz w:val="40"/>
          <w:szCs w:val="24"/>
        </w:rPr>
      </w:pPr>
      <w:r w:rsidRPr="008D10AB">
        <w:rPr>
          <w:rFonts w:ascii="Arial" w:hAnsi="Arial" w:cs="Arial"/>
          <w:b/>
          <w:color w:val="00247F"/>
          <w:sz w:val="40"/>
          <w:szCs w:val="24"/>
        </w:rPr>
        <w:t>Feedback Form</w:t>
      </w:r>
    </w:p>
    <w:p w14:paraId="792FE3B2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1. How would you rate the Course overall?</w:t>
      </w:r>
    </w:p>
    <w:p w14:paraId="3D3F15EE" w14:textId="00672A92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bookmarkEnd w:id="0"/>
      <w:r w:rsid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Excellen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38392573" w14:textId="5F9A60A2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Very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35E8C64" w14:textId="249BAAEA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5D3C831C" w14:textId="14182B8A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757EBE82" w14:textId="2077116C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Poor</w:t>
      </w:r>
      <w:bookmarkStart w:id="1" w:name="_GoBack"/>
      <w:bookmarkEnd w:id="1"/>
    </w:p>
    <w:p w14:paraId="1A5F6C4D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9CA8F2D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2. How would you rate the Presenter?</w:t>
      </w:r>
    </w:p>
    <w:p w14:paraId="4AE39CF2" w14:textId="574ED055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Excellen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908C376" w14:textId="2EA755CE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Very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03F4DA7" w14:textId="0E4A4A36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792B399" w14:textId="502BF294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7200A356" w14:textId="1C35176E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Poor</w:t>
      </w:r>
    </w:p>
    <w:p w14:paraId="1D870FA3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6FB3C2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3. Did the presenter communicate the course material clearly?</w:t>
      </w:r>
    </w:p>
    <w:p w14:paraId="155007A0" w14:textId="4E60CE0F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Definite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3A41390D" w14:textId="646F9860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73367CD7" w14:textId="2A3DAEF1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</w:t>
      </w:r>
    </w:p>
    <w:p w14:paraId="0C602B23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5616682" w14:textId="676718A6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4. How would you rate the course material?</w:t>
      </w:r>
    </w:p>
    <w:p w14:paraId="64A66EE7" w14:textId="43488B78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Excellen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5FF9806A" w14:textId="2220E560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Very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1C03CF3" w14:textId="6C16B6F7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46EEF2F8" w14:textId="51A2465E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 Good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57EBF2E1" w14:textId="15D40A55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Poor</w:t>
      </w:r>
    </w:p>
    <w:p w14:paraId="11D189F7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EA6959C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5. Have you noticed a difference in your ability to manage stress since enrolling in the course?</w:t>
      </w:r>
    </w:p>
    <w:p w14:paraId="47C64316" w14:textId="5FE152B4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Definite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C086C6D" w14:textId="314FE93D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A344560" w14:textId="42B211FC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ne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124775C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6. Will you use the stress management tools from the course going forward?</w:t>
      </w:r>
    </w:p>
    <w:p w14:paraId="3F03ADC8" w14:textId="0190DC01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Definite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B2EB5B0" w14:textId="299B0ABE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Probab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9FCE739" w14:textId="324A2618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Maybe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432788DB" w14:textId="710C10A2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5EBA0CA7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2844D5E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7. How confident do you feel about your ability to manage stress going forward?</w:t>
      </w:r>
    </w:p>
    <w:p w14:paraId="4898DBCD" w14:textId="18B479B2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Confiden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2B351A58" w14:textId="3F316381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Somewhat Confident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2F4077C3" w14:textId="2B2E9739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t Confident</w:t>
      </w:r>
    </w:p>
    <w:p w14:paraId="573F4CDB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2743F4E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8. How many practical assignments did you complete?</w:t>
      </w:r>
    </w:p>
    <w:p w14:paraId="30AD73B2" w14:textId="1233CD8A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All 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93C3DC6" w14:textId="662B2A4A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Most   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671A7AB1" w14:textId="71B8F751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Some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7DE1C71E" w14:textId="4F38E1CE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ne</w:t>
      </w:r>
    </w:p>
    <w:p w14:paraId="59A0BC8A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66DD0AE" w14:textId="7777777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9. Did the assignments help you gain further understanding of the stress management techniques that were presented in the course?</w:t>
      </w:r>
    </w:p>
    <w:p w14:paraId="3DEB4ED2" w14:textId="08CD97A2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Definite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073B9D31" w14:textId="520BCC59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Somewhat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150A1E8B" w14:textId="2BC6E376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t Really</w:t>
      </w:r>
    </w:p>
    <w:p w14:paraId="1E69C43A" w14:textId="77777777" w:rsidR="00124A27" w:rsidRDefault="00124A27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5E8EA4" w14:textId="2CC2EB4D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10.  Would you recommend this course to others?</w:t>
      </w:r>
    </w:p>
    <w:p w14:paraId="6D9304C3" w14:textId="0A5D6BE9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Definite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3C2AAF37" w14:textId="7D943B25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Probably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4C90ACEB" w14:textId="3F897CDC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 xml:space="preserve">Maybe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65468856" w14:textId="2D060E06" w:rsidR="008D10AB" w:rsidRPr="008D10AB" w:rsidRDefault="00247899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FORMCHECKBOX </w:instrText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</w:r>
      <w:r w:rsidR="00A839D0">
        <w:rPr>
          <w:rFonts w:ascii="Arial" w:hAnsi="Arial" w:cs="Arial"/>
          <w:color w:val="525252" w:themeColor="accent3" w:themeShade="80"/>
          <w:sz w:val="24"/>
          <w:szCs w:val="24"/>
        </w:rPr>
        <w:fldChar w:fldCharType="separate"/>
      </w:r>
      <w:r>
        <w:rPr>
          <w:rFonts w:ascii="Arial" w:hAnsi="Arial" w:cs="Arial"/>
          <w:color w:val="525252" w:themeColor="accent3" w:themeShade="80"/>
          <w:sz w:val="24"/>
          <w:szCs w:val="24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>No</w:t>
      </w:r>
      <w:r w:rsidR="008D10AB" w:rsidRPr="008D10AB">
        <w:rPr>
          <w:rFonts w:ascii="Arial" w:hAnsi="Arial" w:cs="Arial"/>
          <w:color w:val="525252" w:themeColor="accent3" w:themeShade="80"/>
          <w:sz w:val="24"/>
          <w:szCs w:val="24"/>
        </w:rPr>
        <w:tab/>
      </w:r>
    </w:p>
    <w:p w14:paraId="5DE94AB2" w14:textId="77777777" w:rsidR="008D10AB" w:rsidRPr="008D10AB" w:rsidRDefault="008D10AB" w:rsidP="00124A27">
      <w:pPr>
        <w:spacing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59E36761" w14:textId="77777777" w:rsidR="008D10AB" w:rsidRPr="008D10AB" w:rsidRDefault="008D10AB" w:rsidP="00124A27">
      <w:pPr>
        <w:spacing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i/>
          <w:color w:val="525252" w:themeColor="accent3" w:themeShade="80"/>
          <w:sz w:val="24"/>
          <w:szCs w:val="24"/>
        </w:rPr>
        <w:t>Optional</w:t>
      </w:r>
    </w:p>
    <w:p w14:paraId="0401D07B" w14:textId="1DA5E2B7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Name________________</w:t>
      </w:r>
      <w:r w:rsidR="00247899">
        <w:rPr>
          <w:rFonts w:ascii="Arial" w:hAnsi="Arial" w:cs="Arial"/>
          <w:color w:val="525252" w:themeColor="accent3" w:themeShade="80"/>
          <w:sz w:val="24"/>
          <w:szCs w:val="24"/>
        </w:rPr>
        <w:t>__________________</w:t>
      </w:r>
    </w:p>
    <w:p w14:paraId="54A7A2CC" w14:textId="3DB1AED8" w:rsidR="008D10AB" w:rsidRPr="008D10AB" w:rsidRDefault="008D10AB" w:rsidP="00124A27">
      <w:pPr>
        <w:spacing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Phone_______________</w:t>
      </w:r>
      <w:r w:rsidR="00247899">
        <w:rPr>
          <w:rFonts w:ascii="Arial" w:hAnsi="Arial" w:cs="Arial"/>
          <w:color w:val="525252" w:themeColor="accent3" w:themeShade="80"/>
          <w:sz w:val="24"/>
          <w:szCs w:val="24"/>
        </w:rPr>
        <w:t>__________________</w:t>
      </w:r>
    </w:p>
    <w:p w14:paraId="5585EA13" w14:textId="1BB8E782" w:rsidR="00F6545E" w:rsidRPr="00445035" w:rsidRDefault="008D10AB" w:rsidP="00EA4E85">
      <w:pPr>
        <w:spacing w:line="240" w:lineRule="auto"/>
        <w:rPr>
          <w:sz w:val="24"/>
          <w:szCs w:val="24"/>
        </w:rPr>
      </w:pPr>
      <w:r w:rsidRPr="008D10AB">
        <w:rPr>
          <w:rFonts w:ascii="Arial" w:hAnsi="Arial" w:cs="Arial"/>
          <w:color w:val="525252" w:themeColor="accent3" w:themeShade="80"/>
          <w:sz w:val="24"/>
          <w:szCs w:val="24"/>
        </w:rPr>
        <w:t>Email________________</w:t>
      </w:r>
      <w:r w:rsidR="00EA4E85">
        <w:rPr>
          <w:rFonts w:ascii="Arial" w:hAnsi="Arial" w:cs="Arial"/>
          <w:color w:val="525252" w:themeColor="accent3" w:themeShade="80"/>
          <w:sz w:val="24"/>
          <w:szCs w:val="24"/>
        </w:rPr>
        <w:t>__________________</w:t>
      </w:r>
    </w:p>
    <w:sectPr w:rsidR="00F6545E" w:rsidRPr="00445035" w:rsidSect="002066A1">
      <w:headerReference w:type="default" r:id="rId8"/>
      <w:footerReference w:type="default" r:id="rId9"/>
      <w:headerReference w:type="first" r:id="rId10"/>
      <w:pgSz w:w="12240" w:h="15840"/>
      <w:pgMar w:top="1503" w:right="1440" w:bottom="198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24F6" w14:textId="77777777" w:rsidR="00A839D0" w:rsidRDefault="00A839D0" w:rsidP="009F669C">
      <w:pPr>
        <w:spacing w:after="0" w:line="240" w:lineRule="auto"/>
      </w:pPr>
      <w:r>
        <w:separator/>
      </w:r>
    </w:p>
  </w:endnote>
  <w:endnote w:type="continuationSeparator" w:id="0">
    <w:p w14:paraId="4F41CCD9" w14:textId="77777777" w:rsidR="00A839D0" w:rsidRDefault="00A839D0" w:rsidP="009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415A" w14:textId="5CBD569A" w:rsidR="009A4B68" w:rsidRDefault="009A4B68" w:rsidP="007E1A69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ADAA" w14:textId="77777777" w:rsidR="00A839D0" w:rsidRDefault="00A839D0" w:rsidP="009F669C">
      <w:pPr>
        <w:spacing w:after="0" w:line="240" w:lineRule="auto"/>
      </w:pPr>
      <w:r>
        <w:separator/>
      </w:r>
    </w:p>
  </w:footnote>
  <w:footnote w:type="continuationSeparator" w:id="0">
    <w:p w14:paraId="51E3F85A" w14:textId="77777777" w:rsidR="00A839D0" w:rsidRDefault="00A839D0" w:rsidP="009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EBD8" w14:textId="7AEEF9BC" w:rsidR="009A4B68" w:rsidRDefault="009A4B68" w:rsidP="00C16325">
    <w:pPr>
      <w:pStyle w:val="Header"/>
      <w:ind w:left="-14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4826" w14:textId="35E0886D" w:rsidR="00EA4E85" w:rsidRDefault="00EA4E85" w:rsidP="00EA4E85">
    <w:pPr>
      <w:pStyle w:val="Header"/>
      <w:ind w:hanging="1440"/>
    </w:pPr>
    <w:r>
      <w:rPr>
        <w:noProof/>
        <w:lang w:val="en-US"/>
      </w:rPr>
      <w:drawing>
        <wp:inline distT="0" distB="0" distL="0" distR="0" wp14:anchorId="01DE9CFC" wp14:editId="099B8CCC">
          <wp:extent cx="7881139" cy="9169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rfside Wellness Header final image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12" cy="93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A37"/>
    <w:multiLevelType w:val="hybridMultilevel"/>
    <w:tmpl w:val="DEE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FB7"/>
    <w:multiLevelType w:val="hybridMultilevel"/>
    <w:tmpl w:val="CE4AA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7FF"/>
    <w:multiLevelType w:val="hybridMultilevel"/>
    <w:tmpl w:val="4C1C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43AC"/>
    <w:multiLevelType w:val="hybridMultilevel"/>
    <w:tmpl w:val="D098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4D9E"/>
    <w:multiLevelType w:val="hybridMultilevel"/>
    <w:tmpl w:val="F402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663C"/>
    <w:multiLevelType w:val="hybridMultilevel"/>
    <w:tmpl w:val="B3B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312D"/>
    <w:multiLevelType w:val="hybridMultilevel"/>
    <w:tmpl w:val="AFD04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F09"/>
    <w:multiLevelType w:val="hybridMultilevel"/>
    <w:tmpl w:val="FC0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C6246"/>
    <w:multiLevelType w:val="hybridMultilevel"/>
    <w:tmpl w:val="C3623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60834"/>
    <w:multiLevelType w:val="hybridMultilevel"/>
    <w:tmpl w:val="CF44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36935"/>
    <w:multiLevelType w:val="hybridMultilevel"/>
    <w:tmpl w:val="AFC00B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803101"/>
    <w:multiLevelType w:val="hybridMultilevel"/>
    <w:tmpl w:val="6ECAA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52E11"/>
    <w:multiLevelType w:val="hybridMultilevel"/>
    <w:tmpl w:val="E284695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E7004"/>
    <w:multiLevelType w:val="hybridMultilevel"/>
    <w:tmpl w:val="4530B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80076"/>
    <w:multiLevelType w:val="hybridMultilevel"/>
    <w:tmpl w:val="D9621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177A0"/>
    <w:multiLevelType w:val="hybridMultilevel"/>
    <w:tmpl w:val="0D4C8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D3AD0"/>
    <w:multiLevelType w:val="hybridMultilevel"/>
    <w:tmpl w:val="0074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776AD"/>
    <w:multiLevelType w:val="hybridMultilevel"/>
    <w:tmpl w:val="3A62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62ED1"/>
    <w:multiLevelType w:val="hybridMultilevel"/>
    <w:tmpl w:val="876814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2815"/>
    <w:multiLevelType w:val="hybridMultilevel"/>
    <w:tmpl w:val="C3088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08D0"/>
    <w:multiLevelType w:val="hybridMultilevel"/>
    <w:tmpl w:val="A46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C0EDC"/>
    <w:multiLevelType w:val="hybridMultilevel"/>
    <w:tmpl w:val="812620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1935"/>
    <w:multiLevelType w:val="hybridMultilevel"/>
    <w:tmpl w:val="812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5637D"/>
    <w:multiLevelType w:val="hybridMultilevel"/>
    <w:tmpl w:val="FEB89CE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69A8"/>
    <w:multiLevelType w:val="hybridMultilevel"/>
    <w:tmpl w:val="47E45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83982"/>
    <w:multiLevelType w:val="hybridMultilevel"/>
    <w:tmpl w:val="FDC8921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E7E7A"/>
    <w:multiLevelType w:val="hybridMultilevel"/>
    <w:tmpl w:val="C8982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1505"/>
    <w:multiLevelType w:val="hybridMultilevel"/>
    <w:tmpl w:val="2E46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474D1"/>
    <w:multiLevelType w:val="hybridMultilevel"/>
    <w:tmpl w:val="4E7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26565"/>
    <w:multiLevelType w:val="hybridMultilevel"/>
    <w:tmpl w:val="5C74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97BF3"/>
    <w:multiLevelType w:val="hybridMultilevel"/>
    <w:tmpl w:val="C704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E3CF0"/>
    <w:multiLevelType w:val="hybridMultilevel"/>
    <w:tmpl w:val="EB6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C64DA"/>
    <w:multiLevelType w:val="hybridMultilevel"/>
    <w:tmpl w:val="83049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13B08"/>
    <w:multiLevelType w:val="hybridMultilevel"/>
    <w:tmpl w:val="BD12D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8593B"/>
    <w:multiLevelType w:val="hybridMultilevel"/>
    <w:tmpl w:val="F5B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81E8E"/>
    <w:multiLevelType w:val="hybridMultilevel"/>
    <w:tmpl w:val="B734B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07732"/>
    <w:multiLevelType w:val="hybridMultilevel"/>
    <w:tmpl w:val="EFB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B1D71"/>
    <w:multiLevelType w:val="hybridMultilevel"/>
    <w:tmpl w:val="7D348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08CF"/>
    <w:multiLevelType w:val="hybridMultilevel"/>
    <w:tmpl w:val="259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51D93"/>
    <w:multiLevelType w:val="hybridMultilevel"/>
    <w:tmpl w:val="7EF86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E2E69"/>
    <w:multiLevelType w:val="hybridMultilevel"/>
    <w:tmpl w:val="7CC2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5A7E90"/>
    <w:multiLevelType w:val="hybridMultilevel"/>
    <w:tmpl w:val="F80EF880"/>
    <w:lvl w:ilvl="0" w:tplc="FB9C225A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6764C"/>
    <w:multiLevelType w:val="hybridMultilevel"/>
    <w:tmpl w:val="442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34"/>
  </w:num>
  <w:num w:numId="5">
    <w:abstractNumId w:val="39"/>
  </w:num>
  <w:num w:numId="6">
    <w:abstractNumId w:val="6"/>
  </w:num>
  <w:num w:numId="7">
    <w:abstractNumId w:val="10"/>
  </w:num>
  <w:num w:numId="8">
    <w:abstractNumId w:val="33"/>
  </w:num>
  <w:num w:numId="9">
    <w:abstractNumId w:val="13"/>
  </w:num>
  <w:num w:numId="10">
    <w:abstractNumId w:val="16"/>
  </w:num>
  <w:num w:numId="11">
    <w:abstractNumId w:val="42"/>
  </w:num>
  <w:num w:numId="12">
    <w:abstractNumId w:val="0"/>
  </w:num>
  <w:num w:numId="13">
    <w:abstractNumId w:val="31"/>
  </w:num>
  <w:num w:numId="14">
    <w:abstractNumId w:val="22"/>
  </w:num>
  <w:num w:numId="15">
    <w:abstractNumId w:val="30"/>
  </w:num>
  <w:num w:numId="16">
    <w:abstractNumId w:val="36"/>
  </w:num>
  <w:num w:numId="17">
    <w:abstractNumId w:val="4"/>
  </w:num>
  <w:num w:numId="18">
    <w:abstractNumId w:val="2"/>
  </w:num>
  <w:num w:numId="19">
    <w:abstractNumId w:val="41"/>
  </w:num>
  <w:num w:numId="20">
    <w:abstractNumId w:val="27"/>
  </w:num>
  <w:num w:numId="21">
    <w:abstractNumId w:val="20"/>
  </w:num>
  <w:num w:numId="22">
    <w:abstractNumId w:val="29"/>
  </w:num>
  <w:num w:numId="23">
    <w:abstractNumId w:val="12"/>
  </w:num>
  <w:num w:numId="24">
    <w:abstractNumId w:val="7"/>
  </w:num>
  <w:num w:numId="25">
    <w:abstractNumId w:val="28"/>
  </w:num>
  <w:num w:numId="26">
    <w:abstractNumId w:val="9"/>
  </w:num>
  <w:num w:numId="27">
    <w:abstractNumId w:val="5"/>
  </w:num>
  <w:num w:numId="28">
    <w:abstractNumId w:val="3"/>
  </w:num>
  <w:num w:numId="29">
    <w:abstractNumId w:val="38"/>
  </w:num>
  <w:num w:numId="30">
    <w:abstractNumId w:val="25"/>
  </w:num>
  <w:num w:numId="31">
    <w:abstractNumId w:val="18"/>
  </w:num>
  <w:num w:numId="32">
    <w:abstractNumId w:val="23"/>
  </w:num>
  <w:num w:numId="33">
    <w:abstractNumId w:val="26"/>
  </w:num>
  <w:num w:numId="34">
    <w:abstractNumId w:val="15"/>
  </w:num>
  <w:num w:numId="35">
    <w:abstractNumId w:val="24"/>
  </w:num>
  <w:num w:numId="36">
    <w:abstractNumId w:val="32"/>
  </w:num>
  <w:num w:numId="37">
    <w:abstractNumId w:val="14"/>
  </w:num>
  <w:num w:numId="38">
    <w:abstractNumId w:val="8"/>
  </w:num>
  <w:num w:numId="39">
    <w:abstractNumId w:val="11"/>
  </w:num>
  <w:num w:numId="40">
    <w:abstractNumId w:val="21"/>
  </w:num>
  <w:num w:numId="41">
    <w:abstractNumId w:val="37"/>
  </w:num>
  <w:num w:numId="42">
    <w:abstractNumId w:val="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C"/>
    <w:rsid w:val="00077C64"/>
    <w:rsid w:val="00080B51"/>
    <w:rsid w:val="000815BE"/>
    <w:rsid w:val="000D3A24"/>
    <w:rsid w:val="00124A27"/>
    <w:rsid w:val="0014355D"/>
    <w:rsid w:val="001A33D5"/>
    <w:rsid w:val="001B01BE"/>
    <w:rsid w:val="001C4D84"/>
    <w:rsid w:val="001D2B76"/>
    <w:rsid w:val="001D79FB"/>
    <w:rsid w:val="002007A2"/>
    <w:rsid w:val="002066A1"/>
    <w:rsid w:val="002401DB"/>
    <w:rsid w:val="00247899"/>
    <w:rsid w:val="002D06F3"/>
    <w:rsid w:val="002D2DAC"/>
    <w:rsid w:val="00325A42"/>
    <w:rsid w:val="00346D98"/>
    <w:rsid w:val="00361D69"/>
    <w:rsid w:val="00436648"/>
    <w:rsid w:val="00442053"/>
    <w:rsid w:val="00445035"/>
    <w:rsid w:val="00455039"/>
    <w:rsid w:val="00483202"/>
    <w:rsid w:val="004A0086"/>
    <w:rsid w:val="004C019B"/>
    <w:rsid w:val="004C118A"/>
    <w:rsid w:val="004D55B9"/>
    <w:rsid w:val="004F50A2"/>
    <w:rsid w:val="00510B20"/>
    <w:rsid w:val="00526D2D"/>
    <w:rsid w:val="005319F8"/>
    <w:rsid w:val="0055603B"/>
    <w:rsid w:val="005B5572"/>
    <w:rsid w:val="005F4484"/>
    <w:rsid w:val="00677FFC"/>
    <w:rsid w:val="006B2981"/>
    <w:rsid w:val="006D5E92"/>
    <w:rsid w:val="006F1AD4"/>
    <w:rsid w:val="007270F4"/>
    <w:rsid w:val="00757497"/>
    <w:rsid w:val="0078172A"/>
    <w:rsid w:val="007E1A69"/>
    <w:rsid w:val="007E77F2"/>
    <w:rsid w:val="008157C0"/>
    <w:rsid w:val="00845A3A"/>
    <w:rsid w:val="008815B0"/>
    <w:rsid w:val="00885499"/>
    <w:rsid w:val="008B76C0"/>
    <w:rsid w:val="008D10AB"/>
    <w:rsid w:val="00902506"/>
    <w:rsid w:val="009147CC"/>
    <w:rsid w:val="00931C51"/>
    <w:rsid w:val="009927DC"/>
    <w:rsid w:val="009A4B68"/>
    <w:rsid w:val="009F47A3"/>
    <w:rsid w:val="009F669C"/>
    <w:rsid w:val="00A078B8"/>
    <w:rsid w:val="00A119D9"/>
    <w:rsid w:val="00A76E4E"/>
    <w:rsid w:val="00A839D0"/>
    <w:rsid w:val="00A92F03"/>
    <w:rsid w:val="00AD0FAC"/>
    <w:rsid w:val="00AD1959"/>
    <w:rsid w:val="00B066B6"/>
    <w:rsid w:val="00B451D1"/>
    <w:rsid w:val="00B53141"/>
    <w:rsid w:val="00B93313"/>
    <w:rsid w:val="00BA64D4"/>
    <w:rsid w:val="00BB3B20"/>
    <w:rsid w:val="00BB3C49"/>
    <w:rsid w:val="00BC595C"/>
    <w:rsid w:val="00C16325"/>
    <w:rsid w:val="00C229B5"/>
    <w:rsid w:val="00C36F1B"/>
    <w:rsid w:val="00C47C7E"/>
    <w:rsid w:val="00C74C68"/>
    <w:rsid w:val="00C750BB"/>
    <w:rsid w:val="00CB0CFD"/>
    <w:rsid w:val="00CC2A18"/>
    <w:rsid w:val="00CD0DE7"/>
    <w:rsid w:val="00CE14B2"/>
    <w:rsid w:val="00D15A1B"/>
    <w:rsid w:val="00D22412"/>
    <w:rsid w:val="00D81D49"/>
    <w:rsid w:val="00DA35DC"/>
    <w:rsid w:val="00DA50D0"/>
    <w:rsid w:val="00DF07C9"/>
    <w:rsid w:val="00DF7BE6"/>
    <w:rsid w:val="00E265A9"/>
    <w:rsid w:val="00E57B54"/>
    <w:rsid w:val="00E60720"/>
    <w:rsid w:val="00E73F1E"/>
    <w:rsid w:val="00E92099"/>
    <w:rsid w:val="00EA4E85"/>
    <w:rsid w:val="00F11FF3"/>
    <w:rsid w:val="00F36D17"/>
    <w:rsid w:val="00F51BCE"/>
    <w:rsid w:val="00F579C7"/>
    <w:rsid w:val="00F6545E"/>
    <w:rsid w:val="00F75FF5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6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9C"/>
  </w:style>
  <w:style w:type="paragraph" w:styleId="Footer">
    <w:name w:val="footer"/>
    <w:basedOn w:val="Normal"/>
    <w:link w:val="FooterChar"/>
    <w:uiPriority w:val="99"/>
    <w:unhideWhenUsed/>
    <w:rsid w:val="009F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9C"/>
  </w:style>
  <w:style w:type="paragraph" w:styleId="ListParagraph">
    <w:name w:val="List Paragraph"/>
    <w:basedOn w:val="Normal"/>
    <w:uiPriority w:val="34"/>
    <w:qFormat/>
    <w:rsid w:val="00445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17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A9B81-BFA3-204E-A6C3-5DF399A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Naigaga</dc:creator>
  <cp:keywords/>
  <dc:description/>
  <cp:lastModifiedBy>Delandro Taylor</cp:lastModifiedBy>
  <cp:revision>8</cp:revision>
  <dcterms:created xsi:type="dcterms:W3CDTF">2017-07-23T16:00:00Z</dcterms:created>
  <dcterms:modified xsi:type="dcterms:W3CDTF">2017-08-01T00:27:00Z</dcterms:modified>
</cp:coreProperties>
</file>